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D72A5A" w:rsidRPr="00D72A5A">
        <w:rPr>
          <w:rFonts w:ascii="Times New Roman" w:hAnsi="Times New Roman"/>
          <w:sz w:val="28"/>
          <w:szCs w:val="28"/>
          <w:shd w:val="clear" w:color="auto" w:fill="FFFFFF"/>
        </w:rPr>
        <w:t xml:space="preserve">О внесении изменения </w:t>
      </w:r>
      <w:r w:rsidR="00D72A5A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</w:t>
      </w:r>
      <w:r w:rsidR="00D72A5A" w:rsidRPr="00D72A5A">
        <w:rPr>
          <w:rFonts w:ascii="Times New Roman" w:hAnsi="Times New Roman"/>
          <w:sz w:val="28"/>
          <w:szCs w:val="28"/>
          <w:shd w:val="clear" w:color="auto" w:fill="FFFFFF"/>
        </w:rPr>
        <w:t xml:space="preserve">в приложение 1 к постановлению Государственного комитета Республики Татарстан по тарифам от 10.11.2021 № 248-35/тэ-2021 «Об установлении тарифов на тепловую энергию (мощность), поставляемую Обществом </w:t>
      </w:r>
      <w:r w:rsidR="00D72A5A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</w:t>
      </w:r>
      <w:bookmarkStart w:id="0" w:name="_GoBack"/>
      <w:bookmarkEnd w:id="0"/>
      <w:r w:rsidR="00D72A5A" w:rsidRPr="00D72A5A">
        <w:rPr>
          <w:rFonts w:ascii="Times New Roman" w:hAnsi="Times New Roman"/>
          <w:sz w:val="28"/>
          <w:szCs w:val="28"/>
          <w:shd w:val="clear" w:color="auto" w:fill="FFFFFF"/>
        </w:rPr>
        <w:t xml:space="preserve">с ограниченной ответственностью «Казанский молочный комбинат» </w:t>
      </w:r>
      <w:r w:rsidR="00D72A5A">
        <w:rPr>
          <w:rFonts w:ascii="Times New Roman" w:hAnsi="Times New Roman"/>
          <w:sz w:val="28"/>
          <w:szCs w:val="28"/>
          <w:shd w:val="clear" w:color="auto" w:fill="FFFFFF"/>
        </w:rPr>
        <w:t>потребителям, на 2022-2026 годы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961" w:rsidRDefault="00D12961" w:rsidP="00833915">
      <w:pPr>
        <w:spacing w:after="0" w:line="240" w:lineRule="auto"/>
      </w:pPr>
      <w:r>
        <w:separator/>
      </w:r>
    </w:p>
  </w:endnote>
  <w:endnote w:type="continuationSeparator" w:id="0">
    <w:p w:rsidR="00D12961" w:rsidRDefault="00D12961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961" w:rsidRDefault="00D12961" w:rsidP="00833915">
      <w:pPr>
        <w:spacing w:after="0" w:line="240" w:lineRule="auto"/>
      </w:pPr>
      <w:r>
        <w:separator/>
      </w:r>
    </w:p>
  </w:footnote>
  <w:footnote w:type="continuationSeparator" w:id="0">
    <w:p w:rsidR="00D12961" w:rsidRDefault="00D12961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20118"/>
    <w:rsid w:val="001359EE"/>
    <w:rsid w:val="001611FF"/>
    <w:rsid w:val="00183164"/>
    <w:rsid w:val="00195282"/>
    <w:rsid w:val="001C04DB"/>
    <w:rsid w:val="001C1429"/>
    <w:rsid w:val="001C6480"/>
    <w:rsid w:val="001E18F9"/>
    <w:rsid w:val="001E7E85"/>
    <w:rsid w:val="00201313"/>
    <w:rsid w:val="002338C7"/>
    <w:rsid w:val="002747C0"/>
    <w:rsid w:val="00294BC2"/>
    <w:rsid w:val="00295649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901"/>
    <w:rsid w:val="00377ED6"/>
    <w:rsid w:val="003850A3"/>
    <w:rsid w:val="0038658B"/>
    <w:rsid w:val="003A2949"/>
    <w:rsid w:val="003A3880"/>
    <w:rsid w:val="003B3ED1"/>
    <w:rsid w:val="003B521F"/>
    <w:rsid w:val="003E6752"/>
    <w:rsid w:val="00401AA8"/>
    <w:rsid w:val="00414091"/>
    <w:rsid w:val="004A4DD3"/>
    <w:rsid w:val="004E186E"/>
    <w:rsid w:val="004E3901"/>
    <w:rsid w:val="004F018E"/>
    <w:rsid w:val="004F4AD6"/>
    <w:rsid w:val="004F4DE7"/>
    <w:rsid w:val="00517A84"/>
    <w:rsid w:val="00542A08"/>
    <w:rsid w:val="00557349"/>
    <w:rsid w:val="005B7A99"/>
    <w:rsid w:val="005C18F2"/>
    <w:rsid w:val="005C5181"/>
    <w:rsid w:val="005C7B69"/>
    <w:rsid w:val="005D3057"/>
    <w:rsid w:val="005E2A1D"/>
    <w:rsid w:val="006330F5"/>
    <w:rsid w:val="0063518F"/>
    <w:rsid w:val="00645032"/>
    <w:rsid w:val="00651C22"/>
    <w:rsid w:val="00681DB3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277CE"/>
    <w:rsid w:val="00833915"/>
    <w:rsid w:val="00854A3C"/>
    <w:rsid w:val="0085679F"/>
    <w:rsid w:val="00863796"/>
    <w:rsid w:val="00865E39"/>
    <w:rsid w:val="0088515C"/>
    <w:rsid w:val="0089568E"/>
    <w:rsid w:val="008D1A1D"/>
    <w:rsid w:val="008F37FA"/>
    <w:rsid w:val="00913B55"/>
    <w:rsid w:val="00915107"/>
    <w:rsid w:val="0092463C"/>
    <w:rsid w:val="00931C5E"/>
    <w:rsid w:val="00932DE3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77D7E"/>
    <w:rsid w:val="00B8135C"/>
    <w:rsid w:val="00BA2ED0"/>
    <w:rsid w:val="00BB3451"/>
    <w:rsid w:val="00BB3DEB"/>
    <w:rsid w:val="00BC015C"/>
    <w:rsid w:val="00BC5AB0"/>
    <w:rsid w:val="00BC6037"/>
    <w:rsid w:val="00BC6D8E"/>
    <w:rsid w:val="00BD00EC"/>
    <w:rsid w:val="00BD1E93"/>
    <w:rsid w:val="00BD29AE"/>
    <w:rsid w:val="00BE3966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D0240D"/>
    <w:rsid w:val="00D12961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2E23"/>
    <w:rsid w:val="00F056EE"/>
    <w:rsid w:val="00F17A1D"/>
    <w:rsid w:val="00F2565A"/>
    <w:rsid w:val="00F649F8"/>
    <w:rsid w:val="00F84814"/>
    <w:rsid w:val="00F93B43"/>
    <w:rsid w:val="00FB102E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93F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FF05-EC06-48BE-AFCA-56F8EF03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6T06:44:00Z</dcterms:created>
  <dcterms:modified xsi:type="dcterms:W3CDTF">2025-12-26T06:44:00Z</dcterms:modified>
</cp:coreProperties>
</file>